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29" w:rsidRDefault="00E20829">
      <w:bookmarkStart w:id="0" w:name="_GoBack"/>
      <w:bookmarkEnd w:id="0"/>
    </w:p>
    <w:tbl>
      <w:tblPr>
        <w:tblpPr w:leftFromText="180" w:rightFromText="180" w:bottomFromText="200" w:vertAnchor="page" w:horzAnchor="margin" w:tblpXSpec="center" w:tblpY="706"/>
        <w:tblW w:w="1027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394"/>
      </w:tblGrid>
      <w:tr w:rsidR="00462248" w:rsidRPr="00610E1E" w:rsidTr="00105B0C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248" w:rsidRPr="005F2230" w:rsidRDefault="00462248" w:rsidP="00105B0C">
            <w:pPr>
              <w:pStyle w:val="5"/>
              <w:spacing w:before="0"/>
              <w:ind w:firstLine="0"/>
              <w:jc w:val="left"/>
              <w:rPr>
                <w:i w:val="0"/>
                <w:szCs w:val="24"/>
                <w:lang w:eastAsia="en-US"/>
              </w:rPr>
            </w:pPr>
            <w:r w:rsidRPr="005F2230">
              <w:rPr>
                <w:szCs w:val="24"/>
                <w:lang w:eastAsia="en-US"/>
              </w:rPr>
              <w:t xml:space="preserve">      РЕСПУБЛИКА АДЫГЕЯ</w:t>
            </w:r>
          </w:p>
          <w:p w:rsidR="00462248" w:rsidRPr="005F2230" w:rsidRDefault="00462248" w:rsidP="00105B0C">
            <w:pPr>
              <w:spacing w:after="0"/>
              <w:ind w:left="-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462248" w:rsidRPr="005F2230" w:rsidRDefault="00462248" w:rsidP="00105B0C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F2230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5F2230">
              <w:rPr>
                <w:b/>
                <w:sz w:val="24"/>
                <w:szCs w:val="24"/>
                <w:lang w:eastAsia="en-US"/>
              </w:rPr>
              <w:t>Хатажукайское</w:t>
            </w:r>
            <w:proofErr w:type="spellEnd"/>
            <w:r w:rsidRPr="005F2230">
              <w:rPr>
                <w:b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462248" w:rsidRPr="005F2230" w:rsidRDefault="00462248" w:rsidP="00105B0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а. </w:t>
            </w:r>
            <w:proofErr w:type="spell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шичо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ул. Ленина, 51</w:t>
            </w:r>
          </w:p>
          <w:p w:rsidR="00462248" w:rsidRPr="005F2230" w:rsidRDefault="00462248" w:rsidP="00105B0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тел.9-31-36Факс (87773) 9-31-36</w:t>
            </w:r>
          </w:p>
          <w:p w:rsidR="00462248" w:rsidRPr="005F2230" w:rsidRDefault="00462248" w:rsidP="00105B0C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</w:t>
            </w: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248" w:rsidRPr="005F2230" w:rsidRDefault="00462248" w:rsidP="00105B0C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3.5pt;height:71.25pt" o:ole="" fillcolor="window">
                  <v:imagedata r:id="rId6" o:title=""/>
                </v:shape>
                <o:OLEObject Type="Embed" ProgID="MSDraw" ShapeID="_x0000_i1027" DrawAspect="Content" ObjectID="_1644920117" r:id="rId7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248" w:rsidRPr="005F2230" w:rsidRDefault="00462248" w:rsidP="00105B0C">
            <w:pPr>
              <w:pStyle w:val="5"/>
              <w:spacing w:before="0"/>
              <w:ind w:left="-635"/>
              <w:rPr>
                <w:i w:val="0"/>
                <w:szCs w:val="24"/>
                <w:lang w:eastAsia="en-US"/>
              </w:rPr>
            </w:pPr>
            <w:r w:rsidRPr="005F2230">
              <w:rPr>
                <w:szCs w:val="24"/>
                <w:lang w:eastAsia="en-US"/>
              </w:rPr>
              <w:t>АДЫГЭ РЕСПУБЛИК</w:t>
            </w:r>
          </w:p>
          <w:p w:rsidR="00462248" w:rsidRPr="005F2230" w:rsidRDefault="00462248" w:rsidP="00105B0C">
            <w:pPr>
              <w:pStyle w:val="5"/>
              <w:spacing w:before="0"/>
              <w:ind w:left="-489" w:firstLine="448"/>
              <w:rPr>
                <w:i w:val="0"/>
                <w:szCs w:val="24"/>
                <w:lang w:eastAsia="en-US"/>
              </w:rPr>
            </w:pPr>
            <w:proofErr w:type="spellStart"/>
            <w:r w:rsidRPr="005F2230">
              <w:rPr>
                <w:szCs w:val="24"/>
                <w:lang w:eastAsia="en-US"/>
              </w:rPr>
              <w:t>Хьатыгъужъкъое</w:t>
            </w:r>
            <w:proofErr w:type="spellEnd"/>
            <w:r w:rsidRPr="005F2230">
              <w:rPr>
                <w:szCs w:val="24"/>
                <w:lang w:eastAsia="en-US"/>
              </w:rPr>
              <w:t xml:space="preserve"> </w:t>
            </w:r>
            <w:proofErr w:type="spellStart"/>
            <w:r w:rsidRPr="005F2230">
              <w:rPr>
                <w:szCs w:val="24"/>
                <w:lang w:eastAsia="en-US"/>
              </w:rPr>
              <w:t>муниципальнэ</w:t>
            </w:r>
            <w:proofErr w:type="spellEnd"/>
            <w:r w:rsidRPr="005F2230">
              <w:rPr>
                <w:szCs w:val="24"/>
                <w:lang w:eastAsia="en-US"/>
              </w:rPr>
              <w:t xml:space="preserve">     </w:t>
            </w:r>
            <w:proofErr w:type="spellStart"/>
            <w:r w:rsidRPr="005F2230">
              <w:rPr>
                <w:szCs w:val="24"/>
                <w:lang w:eastAsia="en-US"/>
              </w:rPr>
              <w:t>къоджэ</w:t>
            </w:r>
            <w:proofErr w:type="spellEnd"/>
            <w:r w:rsidRPr="005F2230">
              <w:rPr>
                <w:szCs w:val="24"/>
                <w:lang w:eastAsia="en-US"/>
              </w:rPr>
              <w:t xml:space="preserve"> </w:t>
            </w:r>
            <w:proofErr w:type="spellStart"/>
            <w:r w:rsidRPr="005F2230">
              <w:rPr>
                <w:szCs w:val="24"/>
                <w:lang w:eastAsia="en-US"/>
              </w:rPr>
              <w:t>псэуп</w:t>
            </w:r>
            <w:proofErr w:type="spellEnd"/>
            <w:r w:rsidRPr="005F2230">
              <w:rPr>
                <w:szCs w:val="24"/>
                <w:lang w:val="en-US" w:eastAsia="en-US"/>
              </w:rPr>
              <w:t>I</w:t>
            </w:r>
            <w:r w:rsidRPr="005F2230">
              <w:rPr>
                <w:szCs w:val="24"/>
                <w:lang w:eastAsia="en-US"/>
              </w:rPr>
              <w:t>э ч</w:t>
            </w:r>
            <w:r w:rsidRPr="005F2230">
              <w:rPr>
                <w:szCs w:val="24"/>
                <w:lang w:val="en-US" w:eastAsia="en-US"/>
              </w:rPr>
              <w:t>I</w:t>
            </w:r>
            <w:proofErr w:type="spellStart"/>
            <w:r w:rsidRPr="005F2230">
              <w:rPr>
                <w:szCs w:val="24"/>
                <w:lang w:eastAsia="en-US"/>
              </w:rPr>
              <w:t>ып</w:t>
            </w:r>
            <w:proofErr w:type="spellEnd"/>
            <w:r w:rsidRPr="005F2230">
              <w:rPr>
                <w:szCs w:val="24"/>
                <w:lang w:val="en-US" w:eastAsia="en-US"/>
              </w:rPr>
              <w:t>I</w:t>
            </w:r>
            <w:r w:rsidRPr="005F2230">
              <w:rPr>
                <w:szCs w:val="24"/>
                <w:lang w:eastAsia="en-US"/>
              </w:rPr>
              <w:t xml:space="preserve">эм </w:t>
            </w:r>
            <w:proofErr w:type="spellStart"/>
            <w:r w:rsidRPr="005F2230">
              <w:rPr>
                <w:szCs w:val="24"/>
                <w:lang w:eastAsia="en-US"/>
              </w:rPr>
              <w:t>изэхэщап</w:t>
            </w:r>
            <w:proofErr w:type="spellEnd"/>
            <w:r w:rsidRPr="005F2230">
              <w:rPr>
                <w:szCs w:val="24"/>
                <w:lang w:val="en-US" w:eastAsia="en-US"/>
              </w:rPr>
              <w:t>I</w:t>
            </w:r>
          </w:p>
          <w:p w:rsidR="00462248" w:rsidRPr="005F2230" w:rsidRDefault="00462248" w:rsidP="00105B0C">
            <w:pPr>
              <w:tabs>
                <w:tab w:val="left" w:pos="1080"/>
              </w:tabs>
              <w:spacing w:after="0"/>
              <w:ind w:left="74" w:right="6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</w:t>
            </w:r>
            <w:proofErr w:type="spell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щычэу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  </w:t>
            </w:r>
            <w:proofErr w:type="gram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.Лениным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ыц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51, тел. 9-31-36, тел. Факс (87773) 9-31-36</w:t>
            </w:r>
          </w:p>
          <w:p w:rsidR="00462248" w:rsidRPr="005F2230" w:rsidRDefault="00462248" w:rsidP="00105B0C">
            <w:pPr>
              <w:tabs>
                <w:tab w:val="left" w:pos="1080"/>
              </w:tabs>
              <w:spacing w:after="0"/>
              <w:ind w:left="540" w:hanging="54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</w:t>
            </w:r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5F22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</w:tr>
    </w:tbl>
    <w:p w:rsidR="00462248" w:rsidRDefault="00462248" w:rsidP="004622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62248" w:rsidRPr="005F2230" w:rsidRDefault="00462248" w:rsidP="004622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5F2230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</w:t>
      </w:r>
    </w:p>
    <w:p w:rsidR="00462248" w:rsidRPr="005F2230" w:rsidRDefault="00462248" w:rsidP="004622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23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Главы администрации муниципального образования</w:t>
      </w:r>
    </w:p>
    <w:p w:rsidR="00462248" w:rsidRPr="005F2230" w:rsidRDefault="00462248" w:rsidP="004622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23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«</w:t>
      </w:r>
      <w:proofErr w:type="spellStart"/>
      <w:r w:rsidRPr="005F2230">
        <w:rPr>
          <w:rFonts w:ascii="Times New Roman" w:hAnsi="Times New Roman" w:cs="Times New Roman"/>
          <w:b/>
          <w:i/>
          <w:sz w:val="24"/>
          <w:szCs w:val="24"/>
        </w:rPr>
        <w:t>Хатажукайское</w:t>
      </w:r>
      <w:proofErr w:type="spellEnd"/>
      <w:r w:rsidRPr="005F2230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</w:t>
      </w:r>
    </w:p>
    <w:p w:rsidR="00462248" w:rsidRPr="005F2230" w:rsidRDefault="00462248" w:rsidP="0046224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248" w:rsidRPr="005F2230" w:rsidRDefault="00462248" w:rsidP="0046224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>от 26.02.2020г № 6</w:t>
      </w:r>
    </w:p>
    <w:p w:rsidR="00462248" w:rsidRPr="005F2230" w:rsidRDefault="00462248" w:rsidP="0046224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Pr="005F2230">
        <w:rPr>
          <w:rFonts w:ascii="Times New Roman" w:hAnsi="Times New Roman" w:cs="Times New Roman"/>
          <w:b/>
          <w:sz w:val="24"/>
          <w:szCs w:val="24"/>
        </w:rPr>
        <w:t>Пшичо</w:t>
      </w:r>
      <w:proofErr w:type="spellEnd"/>
    </w:p>
    <w:p w:rsidR="00462248" w:rsidRPr="005F2230" w:rsidRDefault="00462248" w:rsidP="0046224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248" w:rsidRPr="005F2230" w:rsidRDefault="00462248" w:rsidP="0046224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>Об обеспечении подачи заявлений</w:t>
      </w:r>
    </w:p>
    <w:p w:rsidR="00462248" w:rsidRPr="005F2230" w:rsidRDefault="00462248" w:rsidP="0046224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>о государственном кадастровом учете</w:t>
      </w:r>
    </w:p>
    <w:p w:rsidR="00462248" w:rsidRPr="005F2230" w:rsidRDefault="00462248" w:rsidP="0046224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 xml:space="preserve"> и государственной регистрации права</w:t>
      </w:r>
    </w:p>
    <w:p w:rsidR="00462248" w:rsidRPr="005F2230" w:rsidRDefault="00462248" w:rsidP="0046224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>исключительно в электронном виде</w:t>
      </w:r>
    </w:p>
    <w:p w:rsidR="00462248" w:rsidRPr="005F2230" w:rsidRDefault="00462248" w:rsidP="0046224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62248" w:rsidRPr="005F2230" w:rsidRDefault="00462248" w:rsidP="0046224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bCs/>
          <w:sz w:val="24"/>
          <w:szCs w:val="24"/>
        </w:rPr>
        <w:t xml:space="preserve">    В соответствии с распоряжением Правительства Российской Федерации </w:t>
      </w:r>
      <w:r w:rsidRPr="005F2230">
        <w:rPr>
          <w:rFonts w:ascii="Times New Roman" w:hAnsi="Times New Roman" w:cs="Times New Roman"/>
          <w:bCs/>
          <w:sz w:val="24"/>
          <w:szCs w:val="24"/>
        </w:rPr>
        <w:br/>
        <w:t>от 31.01.2017 № 147-р «О целевых моделях упрощения процедур ведения бизнеса и повышения инвестиционной привлекательности субъектов Российской Федерации», постановлением Правительства Ростовской области от 28.04.2018 №253 «Об обеспечении подачи заявлений о государственном кадастровом учете и государственной регистрации права исключительно в электронном виде»</w:t>
      </w:r>
    </w:p>
    <w:p w:rsidR="00462248" w:rsidRPr="005F2230" w:rsidRDefault="00462248" w:rsidP="0046224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23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62248" w:rsidRPr="005F2230" w:rsidRDefault="00462248" w:rsidP="00462248">
      <w:pPr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>Обеспечить осуществление подачи заявлений о государственном кадастровом учете недвижимого имущества, находящегося в муниципальной собственности муниципального образования «</w:t>
      </w:r>
      <w:proofErr w:type="spellStart"/>
      <w:r w:rsidRPr="005F2230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5F2230">
        <w:rPr>
          <w:rFonts w:ascii="Times New Roman" w:hAnsi="Times New Roman" w:cs="Times New Roman"/>
          <w:sz w:val="24"/>
          <w:szCs w:val="24"/>
        </w:rPr>
        <w:t xml:space="preserve"> сельское поселение», и (или) государственной регистрации прав на указанное недвижимое имущество исключительно в электронном виде, специалисту первой категории по земельно-имущественным отношениям и ЖКХ администрации муниципального образования «</w:t>
      </w:r>
      <w:proofErr w:type="spellStart"/>
      <w:r w:rsidRPr="005F2230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5F223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5F2230">
        <w:rPr>
          <w:rFonts w:ascii="Times New Roman" w:hAnsi="Times New Roman" w:cs="Times New Roman"/>
          <w:sz w:val="24"/>
          <w:szCs w:val="24"/>
        </w:rPr>
        <w:t>Калашаову</w:t>
      </w:r>
      <w:proofErr w:type="spellEnd"/>
      <w:r w:rsidRPr="005F2230">
        <w:rPr>
          <w:rFonts w:ascii="Times New Roman" w:hAnsi="Times New Roman" w:cs="Times New Roman"/>
          <w:sz w:val="24"/>
          <w:szCs w:val="24"/>
        </w:rPr>
        <w:t xml:space="preserve"> Х.М.</w:t>
      </w:r>
    </w:p>
    <w:p w:rsidR="00462248" w:rsidRPr="005F2230" w:rsidRDefault="00462248" w:rsidP="00462248">
      <w:pPr>
        <w:spacing w:after="0" w:line="240" w:lineRule="auto"/>
        <w:ind w:left="4537"/>
        <w:jc w:val="both"/>
        <w:rPr>
          <w:rFonts w:ascii="Times New Roman" w:hAnsi="Times New Roman" w:cs="Times New Roman"/>
          <w:sz w:val="24"/>
          <w:szCs w:val="24"/>
        </w:rPr>
      </w:pPr>
    </w:p>
    <w:p w:rsidR="00462248" w:rsidRPr="005F2230" w:rsidRDefault="00462248" w:rsidP="00462248">
      <w:pPr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.</w:t>
      </w:r>
    </w:p>
    <w:p w:rsidR="00462248" w:rsidRPr="005F2230" w:rsidRDefault="00462248" w:rsidP="0046224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62248" w:rsidRPr="005F2230" w:rsidRDefault="00462248" w:rsidP="00462248">
      <w:pPr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462248" w:rsidRPr="005F2230" w:rsidRDefault="00462248" w:rsidP="00462248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62248" w:rsidRPr="005F2230" w:rsidRDefault="00462248" w:rsidP="00462248">
      <w:pPr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462248" w:rsidRPr="005F2230" w:rsidRDefault="00462248" w:rsidP="004622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248" w:rsidRPr="005F2230" w:rsidRDefault="00462248" w:rsidP="0046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248" w:rsidRPr="005F2230" w:rsidRDefault="00462248" w:rsidP="00462248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462248" w:rsidRPr="005F2230" w:rsidRDefault="00462248" w:rsidP="00462248">
      <w:pPr>
        <w:spacing w:after="0"/>
        <w:ind w:left="-284" w:right="-180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462248" w:rsidRPr="005F2230" w:rsidRDefault="00462248" w:rsidP="00462248">
      <w:pPr>
        <w:spacing w:after="0"/>
        <w:ind w:left="-284" w:right="-180"/>
        <w:jc w:val="both"/>
        <w:rPr>
          <w:rFonts w:ascii="Times New Roman" w:hAnsi="Times New Roman" w:cs="Times New Roman"/>
          <w:sz w:val="24"/>
          <w:szCs w:val="24"/>
        </w:rPr>
      </w:pPr>
      <w:r w:rsidRPr="005F22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</w:t>
      </w:r>
      <w:r w:rsidRPr="005F2230">
        <w:rPr>
          <w:rFonts w:ascii="Times New Roman" w:hAnsi="Times New Roman" w:cs="Times New Roman"/>
          <w:sz w:val="24"/>
          <w:szCs w:val="24"/>
        </w:rPr>
        <w:t xml:space="preserve">кое </w:t>
      </w:r>
      <w:proofErr w:type="gramStart"/>
      <w:r w:rsidRPr="005F2230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5F22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</w:p>
    <w:p w:rsidR="00462248" w:rsidRPr="005F2230" w:rsidRDefault="00462248" w:rsidP="00462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3C4" w:rsidRDefault="002163C4"/>
    <w:sectPr w:rsidR="0021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62C"/>
    <w:multiLevelType w:val="multilevel"/>
    <w:tmpl w:val="76A4DEC0"/>
    <w:lvl w:ilvl="0">
      <w:start w:val="1"/>
      <w:numFmt w:val="decimal"/>
      <w:lvlText w:val="%1."/>
      <w:lvlJc w:val="left"/>
      <w:pPr>
        <w:ind w:left="551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3F74488"/>
    <w:multiLevelType w:val="hybridMultilevel"/>
    <w:tmpl w:val="24D0C344"/>
    <w:lvl w:ilvl="0" w:tplc="4EDE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162667"/>
    <w:rsid w:val="002163C4"/>
    <w:rsid w:val="00260DD8"/>
    <w:rsid w:val="003D2B0F"/>
    <w:rsid w:val="00462248"/>
    <w:rsid w:val="00654517"/>
    <w:rsid w:val="0069553A"/>
    <w:rsid w:val="006C60AA"/>
    <w:rsid w:val="00764D9B"/>
    <w:rsid w:val="00AC090D"/>
    <w:rsid w:val="00AC7144"/>
    <w:rsid w:val="00DC74F6"/>
    <w:rsid w:val="00E20829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EE24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C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60DD8"/>
    <w:rPr>
      <w:rFonts w:cs="Times New Roman"/>
      <w:b/>
      <w:bCs/>
    </w:rPr>
  </w:style>
  <w:style w:type="paragraph" w:customStyle="1" w:styleId="stylet3">
    <w:name w:val="stylet3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60D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BF71-4831-43A6-BD5D-5286371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3-05T08:29:00Z</dcterms:created>
  <dcterms:modified xsi:type="dcterms:W3CDTF">2020-03-05T10:29:00Z</dcterms:modified>
</cp:coreProperties>
</file>